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08" w:rsidRPr="004A0F0F" w:rsidRDefault="00ED5608" w:rsidP="004A0F0F">
      <w:pPr>
        <w:kinsoku w:val="0"/>
      </w:pPr>
      <w:bookmarkStart w:id="0" w:name="_GoBack"/>
      <w:bookmarkEnd w:id="0"/>
    </w:p>
    <w:sectPr w:rsidR="00ED5608" w:rsidRPr="004A0F0F" w:rsidSect="004A0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639" w:h="14572" w:orient="landscape"/>
      <w:pgMar w:top="2900" w:right="2900" w:bottom="2900" w:left="2900" w:header="0" w:footer="0" w:gutter="0"/>
      <w:cols w:space="425"/>
      <w:textDirection w:val="tbRl"/>
      <w:docGrid w:type="snapToChars" w:linePitch="741" w:charSpace="468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08" w:rsidRDefault="00ED5608" w:rsidP="00ED5608">
      <w:r>
        <w:separator/>
      </w:r>
    </w:p>
  </w:endnote>
  <w:endnote w:type="continuationSeparator" w:id="0">
    <w:p w:rsidR="00ED5608" w:rsidRDefault="00ED5608" w:rsidP="00ED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0F" w:rsidRDefault="004A0F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08" w:rsidRDefault="004A0F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>
              <wp:simplePos x="0" y="0"/>
              <wp:positionH relativeFrom="page">
                <wp:posOffset>1841500</wp:posOffset>
              </wp:positionH>
              <wp:positionV relativeFrom="page">
                <wp:posOffset>7398385</wp:posOffset>
              </wp:positionV>
              <wp:extent cx="9420446" cy="265814"/>
              <wp:effectExtent l="0" t="0" r="0" b="0"/>
              <wp:wrapNone/>
              <wp:docPr id="48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0446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F0F" w:rsidRDefault="004A0F0F" w:rsidP="004A0F0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145pt;margin-top:582.55pt;width:741.75pt;height:20.95pt;z-index: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" fillcolor="black" stroked="f" strokeweight=".5pt">
              <v:fill opacity="0"/>
              <v:textbox>
                <w:txbxContent>
                  <w:p w:rsidR="004A0F0F" w:rsidRDefault="004A0F0F" w:rsidP="004A0F0F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0F" w:rsidRDefault="004A0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08" w:rsidRDefault="00ED5608" w:rsidP="00ED5608">
      <w:r>
        <w:separator/>
      </w:r>
    </w:p>
  </w:footnote>
  <w:footnote w:type="continuationSeparator" w:id="0">
    <w:p w:rsidR="00ED5608" w:rsidRDefault="00ED5608" w:rsidP="00ED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0F" w:rsidRDefault="004A0F0F" w:rsidP="004A0F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08" w:rsidRDefault="004A0F0F" w:rsidP="004A0F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>
              <wp:simplePos x="0" y="0"/>
              <wp:positionH relativeFrom="page">
                <wp:posOffset>1841500</wp:posOffset>
              </wp:positionH>
              <wp:positionV relativeFrom="page">
                <wp:posOffset>1574800</wp:posOffset>
              </wp:positionV>
              <wp:extent cx="9420446" cy="265814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0446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F0F" w:rsidRDefault="004A0F0F" w:rsidP="004A0F0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145pt;margin-top:124pt;width:741.75pt;height:20.95pt;z-index: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" fillcolor="black" stroked="f" strokeweight=".5pt">
              <v:fill opacity="0"/>
              <v:textbox>
                <w:txbxContent>
                  <w:p w:rsidR="004A0F0F" w:rsidRDefault="004A0F0F" w:rsidP="004A0F0F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64F0F9EF" wp14:editId="0BB11F98">
              <wp:simplePos x="0" y="0"/>
              <wp:positionH relativeFrom="page">
                <wp:posOffset>1838325</wp:posOffset>
              </wp:positionH>
              <wp:positionV relativeFrom="page">
                <wp:posOffset>1838325</wp:posOffset>
              </wp:positionV>
              <wp:extent cx="9420225" cy="5572125"/>
              <wp:effectExtent l="0" t="0" r="28575" b="28575"/>
              <wp:wrapNone/>
              <wp:docPr id="46" name="Genko:B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0225" cy="5572125"/>
                        <a:chOff x="0" y="0"/>
                        <a:chExt cx="9422764" cy="557441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61975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38200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14425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00175"/>
                          <a:ext cx="9422764" cy="2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676400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1952625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28850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05075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790825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067050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343275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619500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3905250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181475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457700"/>
                          <a:ext cx="9422764" cy="2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733925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019675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295900"/>
                          <a:ext cx="9422764" cy="27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96314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81000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847725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323975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790700" y="0"/>
                          <a:ext cx="192628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266950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733675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3200400" y="0"/>
                          <a:ext cx="192628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676650" y="0"/>
                          <a:ext cx="192628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4143375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619625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5086350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562600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6029325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6505575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972300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7448550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915275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8391525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858250" y="0"/>
                          <a:ext cx="192627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9324975" y="0"/>
                          <a:ext cx="96313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9422764" cy="55702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B4:20:20:L:0::" o:spid="_x0000_s1026" style="position:absolute;left:0;text-align:left;margin-left:144.75pt;margin-top:144.75pt;width:741.75pt;height:438.75pt;z-index:251793408;mso-position-horizontal-relative:page;mso-position-vertical-relative:page" coordsize="94227,5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">
              <v:rect id="正方形/長方形 4" o:spid="_x0000_s1027" style="position:absolute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619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382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144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001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6764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19526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288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050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7908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0670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3432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6195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39052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1814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4577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7339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0196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2959;width:9422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963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810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8477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3239;width:1927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7907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2669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7336;width:1927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32004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6766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41433;width:1927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6196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50863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5626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60293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65055;width:1927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9723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74485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9152;width:1927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83915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8582;width:1926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93249;width:963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94227;height:5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0F" w:rsidRDefault="004A0F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39"/>
  <w:drawingGridHorizontalSpacing w:val="439"/>
  <w:drawingGridVerticalSpacing w:val="7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21"/>
    <w:rsid w:val="004A0F0F"/>
    <w:rsid w:val="004C2283"/>
    <w:rsid w:val="00617CB2"/>
    <w:rsid w:val="009A6621"/>
    <w:rsid w:val="00ED5608"/>
    <w:rsid w:val="00F5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608"/>
  </w:style>
  <w:style w:type="paragraph" w:styleId="a5">
    <w:name w:val="footer"/>
    <w:basedOn w:val="a"/>
    <w:link w:val="a6"/>
    <w:uiPriority w:val="99"/>
    <w:unhideWhenUsed/>
    <w:rsid w:val="00ED5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608"/>
  </w:style>
  <w:style w:type="paragraph" w:styleId="a5">
    <w:name w:val="footer"/>
    <w:basedOn w:val="a"/>
    <w:link w:val="a6"/>
    <w:uiPriority w:val="99"/>
    <w:unhideWhenUsed/>
    <w:rsid w:val="00ED5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3E61-902F-4F22-8F90-539C2B6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支社事業部</dc:creator>
  <cp:keywords/>
  <dc:description/>
  <cp:lastModifiedBy>高岡支社事業部</cp:lastModifiedBy>
  <cp:revision>4</cp:revision>
  <dcterms:created xsi:type="dcterms:W3CDTF">2016-04-27T08:51:00Z</dcterms:created>
  <dcterms:modified xsi:type="dcterms:W3CDTF">2016-04-27T09:01:00Z</dcterms:modified>
</cp:coreProperties>
</file>